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D14329" w:rsidRDefault="00B841BB" w:rsidP="00522715">
      <w:pPr>
        <w:ind w:left="142"/>
        <w:rPr>
          <w:rFonts w:cs="Arial"/>
          <w:b/>
          <w:sz w:val="28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76010</wp:posOffset>
            </wp:positionH>
            <wp:positionV relativeFrom="paragraph">
              <wp:posOffset>-382270</wp:posOffset>
            </wp:positionV>
            <wp:extent cx="657225" cy="600075"/>
            <wp:effectExtent l="0" t="0" r="9525" b="9525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0119" r="9829" b="10202"/>
                    <a:stretch/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89" w:rsidRPr="00D14329">
        <w:rPr>
          <w:b/>
          <w:sz w:val="28"/>
          <w:lang w:val="it-IT"/>
        </w:rPr>
        <w:t>MODULO PER IL PRELIEVO DI CAMPIONI acqua</w:t>
      </w:r>
    </w:p>
    <w:p w:rsidR="00490DC1" w:rsidRPr="00D14329" w:rsidRDefault="00490DC1" w:rsidP="004E759D">
      <w:pPr>
        <w:rPr>
          <w:rFonts w:cs="Arial"/>
          <w:sz w:val="8"/>
          <w:szCs w:val="22"/>
          <w:lang w:val="it-IT"/>
        </w:rPr>
      </w:pPr>
    </w:p>
    <w:tbl>
      <w:tblPr>
        <w:tblW w:w="106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790"/>
        <w:gridCol w:w="519"/>
        <w:gridCol w:w="1362"/>
        <w:gridCol w:w="1170"/>
        <w:gridCol w:w="851"/>
        <w:gridCol w:w="416"/>
        <w:gridCol w:w="425"/>
        <w:gridCol w:w="852"/>
        <w:gridCol w:w="500"/>
        <w:gridCol w:w="307"/>
        <w:gridCol w:w="619"/>
        <w:gridCol w:w="1462"/>
        <w:gridCol w:w="196"/>
      </w:tblGrid>
      <w:tr w:rsidR="00490DC1" w:rsidRPr="00331F64" w:rsidTr="00B67CF2">
        <w:trPr>
          <w:trHeight w:val="689"/>
        </w:trPr>
        <w:tc>
          <w:tcPr>
            <w:tcW w:w="10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91FC1" w:rsidRPr="00FF0E88" w:rsidRDefault="00F91FC1" w:rsidP="00F91FC1">
            <w:pPr>
              <w:rPr>
                <w:bCs/>
                <w:color w:val="000000"/>
                <w:sz w:val="17"/>
                <w:szCs w:val="17"/>
              </w:rPr>
            </w:pPr>
            <w:r w:rsidRPr="00FF0E88">
              <w:rPr>
                <w:bCs/>
                <w:color w:val="000000"/>
                <w:sz w:val="17"/>
                <w:szCs w:val="17"/>
              </w:rPr>
              <w:t>Prego inviare il modulo compilato con i campioni all'indirizzo indicato. La data desiderata per l'analisi deve essere concordata con il laboratorio prima del prelievo del campione</w:t>
            </w:r>
            <w:r>
              <w:rPr>
                <w:bCs/>
                <w:color w:val="000000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Pr="00FF0E88">
              <w:rPr>
                <w:bCs/>
                <w:color w:val="000000"/>
                <w:sz w:val="17"/>
                <w:szCs w:val="17"/>
              </w:rPr>
              <w:t xml:space="preserve">(tel. 081 257 24 15). </w:t>
            </w:r>
          </w:p>
          <w:p w:rsidR="00D1662A" w:rsidRPr="00D14329" w:rsidRDefault="00F91FC1" w:rsidP="00F91FC1">
            <w:pPr>
              <w:rPr>
                <w:rFonts w:cs="Arial"/>
                <w:b/>
                <w:bCs/>
                <w:color w:val="000000"/>
                <w:sz w:val="18"/>
                <w:szCs w:val="17"/>
                <w:lang w:val="it-IT"/>
              </w:rPr>
            </w:pPr>
            <w:r w:rsidRPr="00FF0E88">
              <w:rPr>
                <w:bCs/>
                <w:color w:val="000000"/>
                <w:sz w:val="17"/>
                <w:szCs w:val="17"/>
              </w:rPr>
              <w:t>Accettazione per l'analisi:</w:t>
            </w:r>
            <w:r>
              <w:rPr>
                <w:bCs/>
                <w:color w:val="000000"/>
                <w:sz w:val="17"/>
                <w:szCs w:val="17"/>
              </w:rPr>
              <w:t xml:space="preserve"> lun - gio ore 08.00 - 12.00 e ore 13.30 - 17.00; ven ore ore 08.00 - 12.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D14329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490DC1" w:rsidRPr="00331F64" w:rsidTr="00B67CF2">
        <w:trPr>
          <w:trHeight w:val="70"/>
        </w:trPr>
        <w:tc>
          <w:tcPr>
            <w:tcW w:w="106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150E6" w:rsidRDefault="00490DC1" w:rsidP="00C04DEA">
            <w:pPr>
              <w:rPr>
                <w:rFonts w:cs="Arial"/>
                <w:color w:val="000000"/>
                <w:sz w:val="8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7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 w:val="10"/>
                <w:szCs w:val="20"/>
                <w:lang w:val="it-IT"/>
              </w:rPr>
            </w:pPr>
          </w:p>
        </w:tc>
      </w:tr>
      <w:tr w:rsidR="00490DC1" w:rsidRPr="00E972F2" w:rsidTr="00B67CF2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046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INDIRIZZI</w:t>
            </w:r>
          </w:p>
        </w:tc>
      </w:tr>
      <w:tr w:rsidR="00490DC1" w:rsidRPr="00E972F2" w:rsidTr="00B67CF2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ell'aziend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i fatturazion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90DC1" w:rsidRPr="00E972F2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90DC1" w:rsidRPr="00E972F2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90DC1" w:rsidRPr="00E972F2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4F7E76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150E6" w:rsidRPr="00E972F2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0E6" w:rsidRPr="00E972F2" w:rsidRDefault="00E150E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150E6" w:rsidRPr="004F7E76" w:rsidRDefault="00E150E6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0E6" w:rsidRPr="004F7E76" w:rsidRDefault="00E150E6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150E6" w:rsidRPr="004F7E76" w:rsidRDefault="00E150E6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6" w:rsidRPr="00E972F2" w:rsidRDefault="00E150E6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90DC1" w:rsidRPr="00727072" w:rsidTr="00B67CF2">
        <w:trPr>
          <w:trHeight w:val="70"/>
        </w:trPr>
        <w:tc>
          <w:tcPr>
            <w:tcW w:w="106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727072" w:rsidRDefault="00490D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490DC1" w:rsidRPr="00331F64" w:rsidTr="00B67CF2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 xml:space="preserve">Inviare il rapporto a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  <w:r w:rsidRPr="00D14329">
              <w:rPr>
                <w:color w:val="000000"/>
                <w:lang w:val="it-IT"/>
              </w:rPr>
              <w:t xml:space="preserve">Inviare copia del rapporto a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4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E150E6" w:rsidRPr="00331F64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0E6" w:rsidRPr="00D14329" w:rsidRDefault="00E150E6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150E6" w:rsidRPr="00D14329" w:rsidRDefault="00E150E6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0E6" w:rsidRPr="00D14329" w:rsidRDefault="00E150E6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4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150E6" w:rsidRPr="00D14329" w:rsidRDefault="00E150E6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6" w:rsidRPr="00D14329" w:rsidRDefault="00E150E6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4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70"/>
        </w:trPr>
        <w:tc>
          <w:tcPr>
            <w:tcW w:w="106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 w:val="14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F2680D" w:rsidP="00F2680D">
            <w:pPr>
              <w:rPr>
                <w:rFonts w:cs="Arial"/>
                <w:color w:val="000000"/>
                <w:szCs w:val="20"/>
                <w:lang w:val="it-IT"/>
              </w:rPr>
            </w:pPr>
            <w:r w:rsidRPr="00D14329">
              <w:rPr>
                <w:color w:val="000000"/>
                <w:lang w:val="it-IT"/>
              </w:rPr>
              <w:t xml:space="preserve">Indirizzo e-mail per rapporto preliminare (solo risultati dell'analisi)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027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D14329" w:rsidRDefault="00490DC1" w:rsidP="00C04DEA">
            <w:pPr>
              <w:rPr>
                <w:rFonts w:cs="Arial"/>
                <w:b/>
                <w:color w:val="000000"/>
                <w:sz w:val="24"/>
                <w:szCs w:val="20"/>
                <w:lang w:val="it-I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490DC1" w:rsidRPr="00331F64" w:rsidTr="00B67CF2">
        <w:trPr>
          <w:trHeight w:val="70"/>
        </w:trPr>
        <w:tc>
          <w:tcPr>
            <w:tcW w:w="106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D14329" w:rsidRDefault="00490DC1" w:rsidP="00C04DEA">
            <w:pPr>
              <w:rPr>
                <w:rFonts w:cs="Arial"/>
                <w:color w:val="000000"/>
                <w:sz w:val="14"/>
                <w:szCs w:val="20"/>
                <w:lang w:val="it-IT"/>
              </w:rPr>
            </w:pPr>
          </w:p>
        </w:tc>
      </w:tr>
      <w:tr w:rsidR="008C36DC" w:rsidRPr="00E972F2" w:rsidTr="00B67CF2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6DC" w:rsidRPr="00D14329" w:rsidRDefault="008C36DC" w:rsidP="008C36DC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DC" w:rsidRPr="00E972F2" w:rsidRDefault="008C36DC" w:rsidP="008C36DC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mittente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36DC" w:rsidRPr="00E972F2" w:rsidRDefault="008C36DC" w:rsidP="008C36DC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36DC" w:rsidRPr="00E972F2" w:rsidRDefault="008C36DC" w:rsidP="008C36DC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pprovvigionamento idrico / consorzio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103411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36DC" w:rsidRPr="00E972F2" w:rsidRDefault="008C36DC" w:rsidP="008C36DC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36DC" w:rsidRPr="00811DBC" w:rsidRDefault="00F9625B" w:rsidP="008C36DC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u</w:t>
            </w:r>
            <w:r w:rsidR="008C36DC" w:rsidRPr="001A62A0">
              <w:rPr>
                <w:rFonts w:cs="Arial"/>
                <w:color w:val="000000"/>
                <w:szCs w:val="20"/>
              </w:rPr>
              <w:t>fficiale</w:t>
            </w:r>
          </w:p>
        </w:tc>
        <w:tc>
          <w:tcPr>
            <w:tcW w:w="288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8C36DC" w:rsidRPr="00811DBC" w:rsidRDefault="008C36DC" w:rsidP="008C36DC">
            <w:pPr>
              <w:rPr>
                <w:rFonts w:cs="Arial"/>
                <w:color w:val="000000"/>
                <w:szCs w:val="20"/>
                <w:highlight w:val="yellow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6DC" w:rsidRPr="00811DBC" w:rsidRDefault="008C36DC" w:rsidP="008C36DC">
            <w:pPr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BD4F8B" w:rsidRPr="00E972F2" w:rsidTr="00B67CF2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4F8B" w:rsidRPr="00E972F2" w:rsidRDefault="00BD4F8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160530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4F8B" w:rsidRPr="00E972F2" w:rsidRDefault="00E610E5" w:rsidP="004460D6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4F8B" w:rsidRPr="00E972F2" w:rsidRDefault="00F9625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p</w:t>
            </w:r>
            <w:r w:rsidR="00BD4F8B">
              <w:rPr>
                <w:color w:val="000000"/>
              </w:rPr>
              <w:t>rivato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922566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4F8B" w:rsidRPr="00E972F2" w:rsidRDefault="008C36DC" w:rsidP="004460D6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4F8B" w:rsidRPr="00E972F2" w:rsidRDefault="00F9625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</w:t>
            </w:r>
            <w:r w:rsidR="00BD4F8B">
              <w:rPr>
                <w:color w:val="000000"/>
              </w:rPr>
              <w:t>ltri</w:t>
            </w:r>
          </w:p>
        </w:tc>
        <w:tc>
          <w:tcPr>
            <w:tcW w:w="288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BD4F8B" w:rsidRPr="00B22664" w:rsidRDefault="00BD4F8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D4F8B" w:rsidRPr="00B22664" w:rsidRDefault="00BD4F8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977578" w:rsidRPr="00205E0A" w:rsidTr="00B67CF2">
        <w:trPr>
          <w:trHeight w:val="70"/>
        </w:trPr>
        <w:tc>
          <w:tcPr>
            <w:tcW w:w="75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7578" w:rsidRPr="00205E0A" w:rsidRDefault="00977578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288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7578" w:rsidRPr="00205E0A" w:rsidRDefault="00977578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578" w:rsidRPr="00205E0A" w:rsidRDefault="00977578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AB3655" w:rsidRPr="00E972F2" w:rsidTr="00B67CF2">
        <w:trPr>
          <w:trHeight w:val="70"/>
        </w:trPr>
        <w:tc>
          <w:tcPr>
            <w:tcW w:w="106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150E6" w:rsidRDefault="00AB3655" w:rsidP="00C04DEA">
            <w:pPr>
              <w:rPr>
                <w:rFonts w:cs="Arial"/>
                <w:color w:val="000000"/>
                <w:sz w:val="8"/>
                <w:szCs w:val="20"/>
              </w:rPr>
            </w:pPr>
          </w:p>
        </w:tc>
      </w:tr>
      <w:tr w:rsidR="00AB3655" w:rsidRPr="004F7E76" w:rsidTr="00B67CF2">
        <w:trPr>
          <w:trHeight w:val="7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55" w:rsidRPr="004F7E76" w:rsidRDefault="00AB3655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AB3655" w:rsidRPr="00E972F2" w:rsidTr="00B67CF2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9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DATI DEL CAMPIONE</w:t>
            </w:r>
          </w:p>
        </w:tc>
      </w:tr>
      <w:tr w:rsidR="00632459" w:rsidRPr="00E972F2" w:rsidTr="00B67CF2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459" w:rsidRPr="00E972F2" w:rsidRDefault="00632459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459" w:rsidRPr="00E972F2" w:rsidRDefault="00632459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Data del prelievo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459" w:rsidRPr="00E972F2" w:rsidRDefault="00632459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32459" w:rsidRPr="00E972F2" w:rsidRDefault="00632459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Or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459" w:rsidRPr="00E972F2" w:rsidRDefault="00632459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B3655" w:rsidRPr="00E972F2" w:rsidTr="00B67CF2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1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B3655" w:rsidRPr="00205E0A" w:rsidTr="00B67CF2">
        <w:trPr>
          <w:trHeight w:val="70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655" w:rsidRPr="00205E0A" w:rsidRDefault="00AB3655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B3655" w:rsidRPr="00205E0A" w:rsidRDefault="00AB3655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B3655" w:rsidRPr="00205E0A" w:rsidRDefault="00AB3655" w:rsidP="00C04DEA">
            <w:pPr>
              <w:rPr>
                <w:rFonts w:ascii="Wingdings" w:hAnsi="Wingdings" w:cs="Arial"/>
                <w:color w:val="000000"/>
                <w:sz w:val="2"/>
                <w:szCs w:val="2"/>
              </w:rPr>
            </w:pPr>
          </w:p>
        </w:tc>
        <w:tc>
          <w:tcPr>
            <w:tcW w:w="6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655" w:rsidRPr="00205E0A" w:rsidRDefault="00AB3655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55" w:rsidRPr="00205E0A" w:rsidRDefault="00AB3655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0430E" w:rsidRPr="00E972F2" w:rsidTr="00B67CF2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30E" w:rsidRPr="00E972F2" w:rsidRDefault="0050430E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E" w:rsidRPr="00E972F2" w:rsidRDefault="0050430E" w:rsidP="004B41E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ndizioni meteo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749266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430E" w:rsidRPr="00E972F2" w:rsidRDefault="0050430E" w:rsidP="004460D6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0E" w:rsidRPr="00E972F2" w:rsidRDefault="0050430E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lungo periodo senza precipitazioni</w:t>
            </w:r>
          </w:p>
        </w:tc>
      </w:tr>
      <w:tr w:rsidR="0050430E" w:rsidRPr="00E972F2" w:rsidTr="00B67CF2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0430E" w:rsidRPr="00E972F2" w:rsidRDefault="0050430E" w:rsidP="00AB365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205159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430E" w:rsidRPr="00E972F2" w:rsidRDefault="0050430E" w:rsidP="004460D6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0E" w:rsidRPr="00E972F2" w:rsidRDefault="0050430E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ultima pioggia 2 - 5 giorni prima</w:t>
            </w:r>
          </w:p>
        </w:tc>
      </w:tr>
      <w:tr w:rsidR="0050430E" w:rsidRPr="00331F64" w:rsidTr="00B67CF2">
        <w:trPr>
          <w:trHeight w:val="255"/>
        </w:trPr>
        <w:tc>
          <w:tcPr>
            <w:tcW w:w="19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30E" w:rsidRPr="00E972F2" w:rsidRDefault="0050430E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138463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430E" w:rsidRPr="00E972F2" w:rsidRDefault="0050430E" w:rsidP="004460D6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0E" w:rsidRPr="00D14329" w:rsidRDefault="0050430E" w:rsidP="00C04DEA">
            <w:pPr>
              <w:rPr>
                <w:rFonts w:cs="Arial"/>
                <w:color w:val="000000"/>
                <w:szCs w:val="20"/>
                <w:lang w:val="it-IT"/>
              </w:rPr>
            </w:pPr>
            <w:r w:rsidRPr="00D14329">
              <w:rPr>
                <w:color w:val="000000"/>
                <w:lang w:val="it-IT"/>
              </w:rPr>
              <w:t>lieve pioggia nelle ultime 24 ore</w:t>
            </w:r>
          </w:p>
        </w:tc>
      </w:tr>
      <w:tr w:rsidR="0050430E" w:rsidRPr="00331F64" w:rsidTr="00B67CF2">
        <w:trPr>
          <w:trHeight w:val="255"/>
        </w:trPr>
        <w:tc>
          <w:tcPr>
            <w:tcW w:w="198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30E" w:rsidRPr="00D14329" w:rsidRDefault="0050430E" w:rsidP="00C04DEA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196607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430E" w:rsidRPr="00E972F2" w:rsidRDefault="0050430E" w:rsidP="004460D6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0E" w:rsidRPr="00D14329" w:rsidRDefault="0050430E" w:rsidP="00C04DEA">
            <w:pPr>
              <w:rPr>
                <w:rFonts w:cs="Arial"/>
                <w:color w:val="000000"/>
                <w:szCs w:val="20"/>
                <w:lang w:val="it-IT"/>
              </w:rPr>
            </w:pPr>
            <w:r w:rsidRPr="00D14329">
              <w:rPr>
                <w:color w:val="000000"/>
                <w:lang w:val="it-IT"/>
              </w:rPr>
              <w:t>forte pioggia / scioglimento delle nevi nelle ultime 24 ore</w:t>
            </w:r>
          </w:p>
        </w:tc>
      </w:tr>
      <w:tr w:rsidR="00AB3655" w:rsidRPr="00331F64" w:rsidTr="00B67CF2">
        <w:trPr>
          <w:trHeight w:val="106"/>
        </w:trPr>
        <w:tc>
          <w:tcPr>
            <w:tcW w:w="106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55" w:rsidRPr="00D14329" w:rsidRDefault="00AB3655" w:rsidP="00C04DEA">
            <w:pPr>
              <w:rPr>
                <w:rFonts w:cs="Arial"/>
                <w:color w:val="000000"/>
                <w:sz w:val="14"/>
                <w:szCs w:val="20"/>
                <w:lang w:val="it-IT"/>
              </w:rPr>
            </w:pPr>
          </w:p>
        </w:tc>
      </w:tr>
      <w:tr w:rsidR="00AB3655" w:rsidRPr="00331F64" w:rsidTr="00B67CF2">
        <w:trPr>
          <w:trHeight w:val="70"/>
        </w:trPr>
        <w:tc>
          <w:tcPr>
            <w:tcW w:w="106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150E6" w:rsidRDefault="00AB3655" w:rsidP="00C04DEA">
            <w:pPr>
              <w:rPr>
                <w:rFonts w:cs="Arial"/>
                <w:color w:val="000000"/>
                <w:sz w:val="12"/>
                <w:szCs w:val="20"/>
                <w:lang w:val="it-IT"/>
              </w:rPr>
            </w:pPr>
          </w:p>
        </w:tc>
      </w:tr>
      <w:tr w:rsidR="00AB3655" w:rsidRPr="00E972F2" w:rsidTr="00B67CF2">
        <w:trPr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Firma dell'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Esecutore del prelievo (stampatello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B3655" w:rsidRPr="00F62FA3" w:rsidTr="00B67CF2">
        <w:trPr>
          <w:trHeight w:val="445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F62FA3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F62FA3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F62FA3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  <w:tr w:rsidR="00AB3655" w:rsidRPr="00E972F2" w:rsidTr="00B67CF2">
        <w:trPr>
          <w:trHeight w:val="181"/>
        </w:trPr>
        <w:tc>
          <w:tcPr>
            <w:tcW w:w="106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B3655" w:rsidRPr="00E972F2" w:rsidTr="00B67CF2">
        <w:trPr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432E1D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Tel</w:t>
            </w:r>
            <w:r w:rsidR="00432E1D">
              <w:rPr>
                <w:color w:val="000000"/>
              </w:rPr>
              <w:t>efono</w:t>
            </w:r>
            <w:r>
              <w:rPr>
                <w:color w:val="000000"/>
              </w:rPr>
              <w:t xml:space="preserve"> 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E972F2" w:rsidRDefault="00AB3655" w:rsidP="00432E1D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esp</w:t>
            </w:r>
            <w:r w:rsidR="00432E1D">
              <w:rPr>
                <w:color w:val="000000"/>
              </w:rPr>
              <w:t>onsabile</w:t>
            </w:r>
            <w:r>
              <w:rPr>
                <w:color w:val="000000"/>
              </w:rPr>
              <w:t xml:space="preserve"> azienda (stampatello):</w:t>
            </w:r>
          </w:p>
        </w:tc>
      </w:tr>
      <w:tr w:rsidR="00AB3655" w:rsidRPr="004F7E76" w:rsidTr="00B67CF2">
        <w:trPr>
          <w:trHeight w:val="431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655" w:rsidRPr="004F7E76" w:rsidRDefault="00AB3655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1D18F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624" w:bottom="709" w:left="624" w:header="851" w:footer="601" w:gutter="0"/>
          <w:cols w:space="720"/>
          <w:titlePg/>
          <w:docGrid w:linePitch="299"/>
        </w:sectPr>
      </w:pPr>
    </w:p>
    <w:tbl>
      <w:tblPr>
        <w:tblW w:w="156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99"/>
        <w:gridCol w:w="140"/>
        <w:gridCol w:w="3117"/>
        <w:gridCol w:w="425"/>
        <w:gridCol w:w="1276"/>
        <w:gridCol w:w="917"/>
        <w:gridCol w:w="284"/>
        <w:gridCol w:w="75"/>
        <w:gridCol w:w="85"/>
        <w:gridCol w:w="407"/>
        <w:gridCol w:w="8"/>
        <w:gridCol w:w="275"/>
        <w:gridCol w:w="8"/>
        <w:gridCol w:w="67"/>
        <w:gridCol w:w="1222"/>
        <w:gridCol w:w="837"/>
        <w:gridCol w:w="564"/>
        <w:gridCol w:w="302"/>
        <w:gridCol w:w="199"/>
        <w:gridCol w:w="850"/>
        <w:gridCol w:w="211"/>
        <w:gridCol w:w="849"/>
        <w:gridCol w:w="1420"/>
        <w:gridCol w:w="425"/>
        <w:gridCol w:w="282"/>
        <w:gridCol w:w="19"/>
        <w:gridCol w:w="336"/>
        <w:gridCol w:w="639"/>
      </w:tblGrid>
      <w:tr w:rsidR="00EE6EB4" w:rsidRPr="00331F64" w:rsidTr="00EE6EB4">
        <w:trPr>
          <w:trHeight w:val="255"/>
        </w:trPr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123DA">
              <w:rPr>
                <w:b/>
                <w:color w:val="548DD4" w:themeColor="text2" w:themeTint="99"/>
              </w:rPr>
              <w:lastRenderedPageBreak/>
              <w:t>Programmi di anali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EE6EB4" w:rsidRPr="00D14329" w:rsidRDefault="00EE6EB4" w:rsidP="00B84B4E">
            <w:pPr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color w:val="000000"/>
                <w:sz w:val="18"/>
                <w:lang w:val="it-IT"/>
              </w:rPr>
              <w:t>a</w:t>
            </w:r>
            <w:r w:rsidRPr="00D14329">
              <w:rPr>
                <w:color w:val="000000"/>
                <w:sz w:val="18"/>
                <w:lang w:val="it-IT"/>
              </w:rPr>
              <w:t>ltre analisi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D14329" w:rsidRDefault="00EE6EB4" w:rsidP="00C04DEA">
            <w:pPr>
              <w:rPr>
                <w:rFonts w:cs="Arial"/>
                <w:color w:val="000000"/>
                <w:szCs w:val="20"/>
                <w:lang w:val="it-IT"/>
              </w:rPr>
            </w:pPr>
            <w:r w:rsidRPr="00D14329">
              <w:rPr>
                <w:color w:val="000000"/>
                <w:lang w:val="it-IT"/>
              </w:rPr>
              <w:t> </w:t>
            </w:r>
          </w:p>
        </w:tc>
        <w:tc>
          <w:tcPr>
            <w:tcW w:w="892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D14329" w:rsidRDefault="00EE6EB4" w:rsidP="00C04DEA">
            <w:pPr>
              <w:rPr>
                <w:rFonts w:cs="Arial"/>
                <w:color w:val="000000"/>
                <w:szCs w:val="20"/>
                <w:lang w:val="it-IT"/>
              </w:rPr>
            </w:pPr>
            <w:r w:rsidRPr="001123DA">
              <w:rPr>
                <w:b/>
                <w:color w:val="00B050"/>
                <w:lang w:val="it-IT"/>
              </w:rPr>
              <w:t>Tipo di acqua (nel punto di prelievo)</w:t>
            </w:r>
          </w:p>
        </w:tc>
      </w:tr>
      <w:tr w:rsidR="00EE6EB4" w:rsidRPr="00F9625B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cqua potabile, microbiolog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367C52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right w:val="nil"/>
            </w:tcBorders>
          </w:tcPr>
          <w:p w:rsidR="00EE6EB4" w:rsidRPr="00461439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CB1177">
              <w:rPr>
                <w:b/>
                <w:color w:val="000000"/>
                <w:sz w:val="18"/>
                <w:lang w:val="it-CH"/>
              </w:rPr>
              <w:t>U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8230" w:type="dxa"/>
            <w:gridSpan w:val="1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367C52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B1177">
              <w:rPr>
                <w:color w:val="000000"/>
                <w:sz w:val="18"/>
                <w:lang w:val="it-CH"/>
              </w:rPr>
              <w:t xml:space="preserve">Sorgente non </w:t>
            </w:r>
            <w:r>
              <w:rPr>
                <w:color w:val="000000"/>
                <w:sz w:val="18"/>
              </w:rPr>
              <w:t>captata</w:t>
            </w:r>
          </w:p>
        </w:tc>
      </w:tr>
      <w:tr w:rsidR="00EE6EB4" w:rsidRPr="00331F64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cqua potabile, fis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46143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EB4" w:rsidRPr="00367C52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EE6EB4" w:rsidRPr="00811DBC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30" w:type="dxa"/>
            <w:gridSpan w:val="1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D14329">
              <w:rPr>
                <w:color w:val="000000"/>
                <w:sz w:val="18"/>
                <w:lang w:val="it-IT"/>
              </w:rPr>
              <w:t>Capt</w:t>
            </w:r>
            <w:r>
              <w:rPr>
                <w:color w:val="000000"/>
                <w:sz w:val="18"/>
                <w:lang w:val="it-IT"/>
              </w:rPr>
              <w:t>azione fino all'entrata del serbatoio</w:t>
            </w:r>
          </w:p>
        </w:tc>
      </w:tr>
      <w:tr w:rsidR="00EE6EB4" w:rsidRPr="00331F64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CB1177">
              <w:rPr>
                <w:b/>
                <w:color w:val="000000"/>
                <w:sz w:val="18"/>
                <w:lang w:val="it-CH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D14329">
              <w:rPr>
                <w:color w:val="000000"/>
                <w:sz w:val="18"/>
                <w:lang w:val="it-IT"/>
              </w:rPr>
              <w:t>Acqua potabile, obbligo di inform</w:t>
            </w:r>
            <w:r>
              <w:rPr>
                <w:color w:val="000000"/>
                <w:sz w:val="18"/>
                <w:lang w:val="it-IT"/>
              </w:rPr>
              <w:t>az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EE6EB4" w:rsidRPr="00D14329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30" w:type="dxa"/>
            <w:gridSpan w:val="1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lang w:val="it-IT"/>
              </w:rPr>
              <w:t>ne</w:t>
            </w:r>
            <w:r w:rsidRPr="00D14329">
              <w:rPr>
                <w:color w:val="000000"/>
                <w:sz w:val="18"/>
                <w:lang w:val="it-IT"/>
              </w:rPr>
              <w:t>lla rete di distribuzione</w:t>
            </w:r>
            <w:r>
              <w:rPr>
                <w:color w:val="000000"/>
                <w:sz w:val="18"/>
                <w:lang w:val="it-IT"/>
              </w:rPr>
              <w:t xml:space="preserve"> (inclusivo serbatoio)</w:t>
            </w:r>
          </w:p>
        </w:tc>
      </w:tr>
      <w:tr w:rsidR="00EE6EB4" w:rsidRPr="009723C0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CB1177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CB1177">
              <w:rPr>
                <w:b/>
                <w:color w:val="000000"/>
                <w:sz w:val="18"/>
                <w:lang w:val="it-CH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CB1177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  <w:r w:rsidRPr="00CB1177">
              <w:rPr>
                <w:color w:val="000000"/>
                <w:sz w:val="18"/>
                <w:lang w:val="it-CH"/>
              </w:rPr>
              <w:t>Acqua potabile, chimica limit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219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EB4" w:rsidRPr="00CB1177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CB1177" w:rsidRDefault="00EE6EB4" w:rsidP="0002260E">
            <w:pPr>
              <w:rPr>
                <w:rFonts w:cs="Arial"/>
                <w:color w:val="000000"/>
                <w:szCs w:val="20"/>
                <w:lang w:val="it-CH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EE6EB4" w:rsidRPr="00CB1177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  <w:t>H</w:t>
            </w:r>
          </w:p>
        </w:tc>
        <w:tc>
          <w:tcPr>
            <w:tcW w:w="283" w:type="dxa"/>
            <w:gridSpan w:val="2"/>
            <w:vAlign w:val="center"/>
          </w:tcPr>
          <w:p w:rsidR="00EE6EB4" w:rsidRPr="00CB1177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8230" w:type="dxa"/>
            <w:gridSpan w:val="1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367C52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ell’impianto domestico</w:t>
            </w:r>
          </w:p>
        </w:tc>
      </w:tr>
      <w:tr w:rsidR="00EE6EB4" w:rsidRPr="00331F64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cqua potabile, chimica med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25221F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EE6EB4" w:rsidRPr="00367C52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6EB4" w:rsidRPr="00CB1177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CB1177">
              <w:rPr>
                <w:b/>
                <w:color w:val="000000"/>
                <w:sz w:val="18"/>
                <w:lang w:val="it-CH"/>
              </w:rPr>
              <w:t>A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E6EB4" w:rsidRPr="00CB1177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8230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EB4" w:rsidRPr="00CB1177" w:rsidRDefault="00EE6EB4" w:rsidP="0002260E">
            <w:pPr>
              <w:rPr>
                <w:color w:val="000000"/>
                <w:sz w:val="18"/>
                <w:lang w:val="it-CH"/>
              </w:rPr>
            </w:pPr>
            <w:r>
              <w:rPr>
                <w:color w:val="000000"/>
                <w:sz w:val="18"/>
                <w:lang w:val="it-CH"/>
              </w:rPr>
              <w:t>i</w:t>
            </w:r>
            <w:r w:rsidRPr="00CB1177">
              <w:rPr>
                <w:color w:val="000000"/>
                <w:sz w:val="18"/>
                <w:lang w:val="it-IT"/>
              </w:rPr>
              <w:t xml:space="preserve">n recipienti </w:t>
            </w:r>
            <w:r>
              <w:rPr>
                <w:color w:val="000000"/>
                <w:sz w:val="18"/>
                <w:lang w:val="it-IT"/>
              </w:rPr>
              <w:t xml:space="preserve">(cisterne, bidoni, bottiglie) </w:t>
            </w:r>
            <w:r w:rsidRPr="00CB1177">
              <w:rPr>
                <w:color w:val="000000"/>
                <w:sz w:val="18"/>
                <w:lang w:val="it-IT"/>
              </w:rPr>
              <w:t>o distributori di acqua (galloni o nella rete di distribuzione)</w:t>
            </w:r>
          </w:p>
        </w:tc>
      </w:tr>
      <w:tr w:rsidR="00EE6EB4" w:rsidRPr="00331F64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cqua potabile, chimica approfondi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367C52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0</w:t>
            </w:r>
          </w:p>
        </w:tc>
        <w:tc>
          <w:tcPr>
            <w:tcW w:w="219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EE6EB4" w:rsidRPr="00367C52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6EB4" w:rsidRPr="00A601BB" w:rsidRDefault="00EE6EB4" w:rsidP="0002260E">
            <w:pPr>
              <w:jc w:val="righ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EE6EB4" w:rsidRPr="00A601BB" w:rsidRDefault="00EE6EB4" w:rsidP="000226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EB4" w:rsidRPr="00A601BB" w:rsidRDefault="00EE6EB4" w:rsidP="0002260E">
            <w:pPr>
              <w:rPr>
                <w:color w:val="000000"/>
                <w:sz w:val="18"/>
                <w:lang w:val="it-CH"/>
              </w:rPr>
            </w:pPr>
            <w:r w:rsidRPr="00A601BB">
              <w:rPr>
                <w:color w:val="000000"/>
                <w:sz w:val="18"/>
                <w:lang w:val="it-CH"/>
              </w:rPr>
              <w:t>Ghiaccio aggiunto a derrate alimentari o bevande</w:t>
            </w:r>
          </w:p>
        </w:tc>
      </w:tr>
      <w:tr w:rsidR="00EE6EB4" w:rsidRPr="009723C0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cqua minerale, microbiolog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461439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EE6EB4" w:rsidRPr="00367C52" w:rsidRDefault="00EE6EB4" w:rsidP="0002260E">
            <w:pPr>
              <w:tabs>
                <w:tab w:val="left" w:pos="1005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2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646A94" w:rsidRDefault="00EE6EB4" w:rsidP="0002260E">
            <w:pPr>
              <w:rPr>
                <w:rFonts w:cs="Arial"/>
                <w:color w:val="000000"/>
                <w:szCs w:val="20"/>
              </w:rPr>
            </w:pPr>
            <w:r w:rsidRPr="00646A94">
              <w:rPr>
                <w:b/>
                <w:color w:val="FF0000"/>
                <w:szCs w:val="20"/>
              </w:rPr>
              <w:t>Trattamento dell'aqua</w:t>
            </w:r>
          </w:p>
        </w:tc>
      </w:tr>
      <w:tr w:rsidR="00EE6EB4" w:rsidRPr="00331F64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cqua, aggressività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E6EB4" w:rsidRPr="00461439" w:rsidRDefault="00EE6EB4" w:rsidP="0002260E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E6EB4" w:rsidRPr="00367C52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gridSpan w:val="4"/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trattata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6EB4" w:rsidRPr="00A601BB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A601BB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V</w:t>
            </w:r>
          </w:p>
        </w:tc>
        <w:tc>
          <w:tcPr>
            <w:tcW w:w="553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direttamente prima del trattamento (ad es. impianto UV)</w:t>
            </w:r>
          </w:p>
        </w:tc>
      </w:tr>
      <w:tr w:rsidR="00EE6EB4" w:rsidRPr="00331F64" w:rsidTr="00EE6EB4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A601BB" w:rsidRDefault="00EE6EB4" w:rsidP="0002260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A601BB">
              <w:rPr>
                <w:b/>
                <w:color w:val="000000"/>
                <w:sz w:val="18"/>
                <w:lang w:val="it-CH"/>
              </w:rPr>
              <w:t>K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A601BB" w:rsidRDefault="00EE6EB4" w:rsidP="0002260E">
            <w:pPr>
              <w:rPr>
                <w:rFonts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non trattata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EB4" w:rsidRPr="00A601BB" w:rsidRDefault="00EE6EB4" w:rsidP="0002260E">
            <w:pPr>
              <w:rPr>
                <w:rFonts w:cs="Arial"/>
                <w:b/>
                <w:color w:val="000000"/>
                <w:sz w:val="18"/>
                <w:szCs w:val="18"/>
                <w:lang w:val="it-IT"/>
              </w:rPr>
            </w:pPr>
            <w:r w:rsidRPr="00A601BB">
              <w:rPr>
                <w:rFonts w:cs="Arial"/>
                <w:b/>
                <w:color w:val="000000"/>
                <w:sz w:val="18"/>
                <w:szCs w:val="18"/>
                <w:lang w:val="it-IT"/>
              </w:rPr>
              <w:t>N</w:t>
            </w:r>
          </w:p>
        </w:tc>
        <w:tc>
          <w:tcPr>
            <w:tcW w:w="5532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D14329" w:rsidRDefault="00EE6EB4" w:rsidP="0002260E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direttamente dopo il trattamento (ad es. impianto UV)</w:t>
            </w:r>
          </w:p>
        </w:tc>
      </w:tr>
      <w:tr w:rsidR="00EE6EB4" w:rsidRPr="00331F64" w:rsidTr="00EE6EB4">
        <w:trPr>
          <w:trHeight w:val="70"/>
        </w:trPr>
        <w:tc>
          <w:tcPr>
            <w:tcW w:w="156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6EB4" w:rsidRPr="000B7CAF" w:rsidRDefault="00EE6EB4" w:rsidP="0002260E">
            <w:pPr>
              <w:rPr>
                <w:rFonts w:cs="Arial"/>
                <w:color w:val="000000"/>
                <w:sz w:val="2"/>
                <w:szCs w:val="2"/>
                <w:lang w:val="it-IT"/>
              </w:rPr>
            </w:pPr>
          </w:p>
        </w:tc>
      </w:tr>
      <w:tr w:rsidR="00EE6EB4" w:rsidRPr="001E5D91" w:rsidTr="00EE6EB4">
        <w:trPr>
          <w:trHeight w:val="135"/>
        </w:trPr>
        <w:tc>
          <w:tcPr>
            <w:tcW w:w="156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B4" w:rsidRPr="00A601BB" w:rsidRDefault="00EE6EB4" w:rsidP="0002260E">
            <w:pPr>
              <w:rPr>
                <w:rFonts w:cs="Arial"/>
                <w:color w:val="000000"/>
                <w:szCs w:val="20"/>
                <w:lang w:val="it-CH"/>
              </w:rPr>
            </w:pPr>
            <w:r w:rsidRPr="00A601BB">
              <w:rPr>
                <w:b/>
                <w:color w:val="000000"/>
                <w:lang w:val="it-CH"/>
              </w:rPr>
              <w:t>CAMPIONI DI ACQUA</w:t>
            </w:r>
          </w:p>
        </w:tc>
      </w:tr>
      <w:tr w:rsidR="00EE6EB4" w:rsidRPr="00331F64" w:rsidTr="00EE6EB4">
        <w:trPr>
          <w:trHeight w:val="435"/>
        </w:trPr>
        <w:tc>
          <w:tcPr>
            <w:tcW w:w="4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EB4" w:rsidRPr="00D14329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14329">
              <w:rPr>
                <w:b/>
                <w:color w:val="000000"/>
                <w:sz w:val="18"/>
                <w:lang w:val="it-IT"/>
              </w:rPr>
              <w:t>Luogo del prelievo</w:t>
            </w:r>
            <w:r w:rsidRPr="00D14329">
              <w:rPr>
                <w:lang w:val="it-IT"/>
              </w:rPr>
              <w:br/>
            </w:r>
            <w:r w:rsidRPr="00D14329">
              <w:rPr>
                <w:b/>
                <w:color w:val="000000"/>
                <w:sz w:val="18"/>
                <w:lang w:val="it-IT"/>
              </w:rPr>
              <w:t xml:space="preserve"> </w:t>
            </w:r>
            <w:r w:rsidRPr="00D14329">
              <w:rPr>
                <w:color w:val="000000"/>
                <w:sz w:val="18"/>
                <w:lang w:val="it-IT"/>
              </w:rPr>
              <w:t>(+ n. BDTA in caso di detentori di animal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EB4" w:rsidRPr="00A601BB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t-CH"/>
              </w:rPr>
            </w:pPr>
            <w:r w:rsidRPr="00A601BB">
              <w:rPr>
                <w:b/>
                <w:color w:val="000000"/>
                <w:sz w:val="18"/>
                <w:lang w:val="it-CH"/>
              </w:rPr>
              <w:t>Numerazione bottiglie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123DA">
              <w:rPr>
                <w:b/>
                <w:color w:val="548DD4" w:themeColor="text2" w:themeTint="99"/>
                <w:sz w:val="18"/>
              </w:rPr>
              <w:t>Programma/i di analisi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123DA">
              <w:rPr>
                <w:b/>
                <w:color w:val="00B050"/>
                <w:sz w:val="18"/>
              </w:rPr>
              <w:t>Tipo di acqua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123DA">
              <w:rPr>
                <w:b/>
                <w:color w:val="FF0000"/>
                <w:sz w:val="18"/>
              </w:rPr>
              <w:t>Trattamento dell'acqua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B4" w:rsidRPr="00D14329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14329">
              <w:rPr>
                <w:b/>
                <w:color w:val="000000"/>
                <w:sz w:val="18"/>
                <w:lang w:val="it-IT"/>
              </w:rPr>
              <w:t>Acqua al momento del preliev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cqua utiliz-zata?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B4" w:rsidRPr="00D14329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14329">
              <w:rPr>
                <w:b/>
                <w:color w:val="000000"/>
                <w:sz w:val="18"/>
                <w:lang w:val="it-IT"/>
              </w:rPr>
              <w:t>Altitudine (m s.l.m.)</w:t>
            </w: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14329">
              <w:rPr>
                <w:b/>
                <w:color w:val="000000"/>
                <w:sz w:val="18"/>
                <w:lang w:val="it-IT"/>
              </w:rPr>
              <w:t>Viene compilato dall'USDA!</w:t>
            </w:r>
            <w:r w:rsidRPr="00D14329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br/>
            </w:r>
            <w:r w:rsidRPr="00D14329">
              <w:rPr>
                <w:b/>
                <w:color w:val="000000"/>
                <w:sz w:val="18"/>
                <w:lang w:val="it-IT"/>
              </w:rPr>
              <w:t>Campione n.</w:t>
            </w:r>
          </w:p>
        </w:tc>
      </w:tr>
      <w:tr w:rsidR="00EE6EB4" w:rsidRPr="009723C0" w:rsidTr="00EE6EB4">
        <w:trPr>
          <w:trHeight w:val="382"/>
        </w:trPr>
        <w:tc>
          <w:tcPr>
            <w:tcW w:w="4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EB4" w:rsidRPr="00D14329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 (°C)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spett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-11658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Sì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9131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No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-11710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Sì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8137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No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4C17DB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20056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Sì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9517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No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1684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Sì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4567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No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7831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Sì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6741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No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905292" w:rsidRDefault="00EE6EB4" w:rsidP="0002260E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05292" w:rsidRDefault="00EE6EB4" w:rsidP="0002260E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-16622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Sì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9723C0" w:rsidTr="00EE6EB4">
        <w:trPr>
          <w:trHeight w:val="33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4" w:rsidRPr="0038006C" w:rsidRDefault="00EE6EB4" w:rsidP="0002260E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53CE0" w:rsidRDefault="00F91FC1" w:rsidP="0002260E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5984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B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EE6EB4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EE6EB4">
              <w:rPr>
                <w:rFonts w:cs="Arial"/>
                <w:color w:val="000000"/>
                <w:szCs w:val="20"/>
                <w:lang w:eastAsia="de-CH"/>
              </w:rPr>
              <w:t>No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E6EB4" w:rsidRPr="00331F64" w:rsidTr="00EE6EB4">
        <w:trPr>
          <w:trHeight w:val="638"/>
        </w:trPr>
        <w:tc>
          <w:tcPr>
            <w:tcW w:w="957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74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0"/>
            </w:tblGrid>
            <w:tr w:rsidR="00EE6EB4" w:rsidRPr="009723C0" w:rsidTr="00A57E3B">
              <w:trPr>
                <w:trHeight w:val="532"/>
              </w:trPr>
              <w:tc>
                <w:tcPr>
                  <w:tcW w:w="17470" w:type="dxa"/>
                  <w:shd w:val="clear" w:color="auto" w:fill="auto"/>
                  <w:noWrap/>
                  <w:vAlign w:val="center"/>
                  <w:hideMark/>
                </w:tcPr>
                <w:p w:rsidR="00EE6EB4" w:rsidRPr="009723C0" w:rsidRDefault="00EE6EB4" w:rsidP="0002260E">
                  <w:pPr>
                    <w:rPr>
                      <w:rFonts w:cs="Arial"/>
                      <w:color w:val="000000"/>
                      <w:szCs w:val="20"/>
                      <w:lang w:eastAsia="de-CH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de-CH"/>
                    </w:rPr>
                    <w:t>Osservazioni</w:t>
                  </w:r>
                  <w:r w:rsidRPr="009723C0">
                    <w:rPr>
                      <w:rFonts w:cs="Arial"/>
                      <w:color w:val="000000"/>
                      <w:szCs w:val="20"/>
                      <w:lang w:eastAsia="de-CH"/>
                    </w:rPr>
                    <w:t>:</w:t>
                  </w:r>
                </w:p>
              </w:tc>
            </w:tr>
            <w:tr w:rsidR="00EE6EB4" w:rsidRPr="009723C0" w:rsidTr="00A57E3B">
              <w:trPr>
                <w:trHeight w:val="1722"/>
              </w:trPr>
              <w:tc>
                <w:tcPr>
                  <w:tcW w:w="17470" w:type="dxa"/>
                  <w:shd w:val="clear" w:color="auto" w:fill="auto"/>
                  <w:noWrap/>
                  <w:hideMark/>
                </w:tcPr>
                <w:p w:rsidR="00EE6EB4" w:rsidRPr="00C95032" w:rsidRDefault="00EE6EB4" w:rsidP="0002260E">
                  <w:pPr>
                    <w:rPr>
                      <w:rFonts w:cs="Arial"/>
                      <w:b/>
                      <w:color w:val="000000"/>
                      <w:sz w:val="24"/>
                      <w:szCs w:val="20"/>
                      <w:lang w:eastAsia="de-CH"/>
                    </w:rPr>
                  </w:pPr>
                </w:p>
              </w:tc>
            </w:tr>
          </w:tbl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EB4" w:rsidRPr="00B841BB" w:rsidRDefault="00EE6EB4" w:rsidP="0002260E">
            <w:pPr>
              <w:rPr>
                <w:rFonts w:cs="Arial"/>
                <w:b/>
                <w:bCs/>
                <w:color w:val="000000"/>
                <w:szCs w:val="20"/>
                <w:lang w:val="it-IT" w:eastAsia="de-CH"/>
              </w:rPr>
            </w:pPr>
            <w:r w:rsidRPr="00D14329">
              <w:rPr>
                <w:b/>
                <w:color w:val="000000"/>
                <w:lang w:val="it-IT"/>
              </w:rPr>
              <w:t>Campioni pervenuti il: data / ora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6EB4" w:rsidRPr="00B841BB" w:rsidRDefault="00EE6EB4" w:rsidP="0002260E">
            <w:pPr>
              <w:jc w:val="center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B841BB" w:rsidRDefault="00EE6EB4" w:rsidP="0002260E">
            <w:pPr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spedito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000000" w:fill="BFBFBF"/>
            <w:vAlign w:val="center"/>
          </w:tcPr>
          <w:p w:rsidR="00EE6EB4" w:rsidRPr="002F5288" w:rsidRDefault="00EE6EB4" w:rsidP="0002260E">
            <w:pPr>
              <w:ind w:left="-197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n° box USDA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:rsidR="00EE6EB4" w:rsidRPr="003D6EED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E6EB4" w:rsidRPr="003D6EED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09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3E174E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Campioni pervenuti:</w:t>
            </w: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260" w:type="dxa"/>
            <w:gridSpan w:val="3"/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per 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</w:t>
            </w: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ost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</w:t>
            </w:r>
          </w:p>
        </w:tc>
        <w:tc>
          <w:tcPr>
            <w:tcW w:w="849" w:type="dxa"/>
            <w:shd w:val="clear" w:color="000000" w:fill="BFBFBF"/>
            <w:vAlign w:val="center"/>
          </w:tcPr>
          <w:p w:rsidR="00EE6EB4" w:rsidRPr="002F5288" w:rsidRDefault="00EE6EB4" w:rsidP="0002260E">
            <w:pPr>
              <w:ind w:left="-197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845" w:type="dxa"/>
            <w:gridSpan w:val="2"/>
            <w:shd w:val="clear" w:color="000000" w:fill="BFBFBF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dell‘ USDA</w:t>
            </w:r>
          </w:p>
        </w:tc>
        <w:tc>
          <w:tcPr>
            <w:tcW w:w="301" w:type="dxa"/>
            <w:gridSpan w:val="2"/>
            <w:shd w:val="clear" w:color="000000" w:fill="BFBFBF"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EE6EB4" w:rsidRPr="003D6EED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ro box</w:t>
            </w: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5230" w:type="dxa"/>
            <w:gridSpan w:val="10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di persona</w:t>
            </w: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260" w:type="dxa"/>
            <w:gridSpan w:val="3"/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terzo</w:t>
            </w: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  <w:shd w:val="clear" w:color="000000" w:fill="BFBFBF"/>
            <w:vAlign w:val="center"/>
          </w:tcPr>
          <w:p w:rsidR="00EE6EB4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EE6EB4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jc w:val="right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260" w:type="dxa"/>
            <w:gridSpan w:val="3"/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ind w:left="-197" w:firstLine="197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raffreddato</w:t>
            </w:r>
          </w:p>
        </w:tc>
        <w:tc>
          <w:tcPr>
            <w:tcW w:w="849" w:type="dxa"/>
            <w:shd w:val="clear" w:color="000000" w:fill="BFBFBF"/>
            <w:vAlign w:val="center"/>
          </w:tcPr>
          <w:p w:rsidR="00EE6EB4" w:rsidRPr="002F5288" w:rsidRDefault="00EE6EB4" w:rsidP="0002260E">
            <w:pPr>
              <w:ind w:left="-197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3121" w:type="dxa"/>
            <w:gridSpan w:val="6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6EB4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on raffreddato</w:t>
            </w:r>
          </w:p>
        </w:tc>
      </w:tr>
      <w:tr w:rsidR="00EE6EB4" w:rsidRPr="009723C0" w:rsidTr="00EE6EB4">
        <w:trPr>
          <w:trHeight w:val="240"/>
        </w:trPr>
        <w:tc>
          <w:tcPr>
            <w:tcW w:w="9579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B4" w:rsidRPr="009723C0" w:rsidRDefault="00EE6EB4" w:rsidP="0002260E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EE6EB4" w:rsidRDefault="00EE6EB4" w:rsidP="0002260E">
            <w:pPr>
              <w:ind w:left="-197" w:firstLine="197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Campionamento</w:t>
            </w:r>
            <w:r w:rsidRPr="001F064C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EE6EB4" w:rsidRPr="002F5288" w:rsidRDefault="00EE6EB4" w:rsidP="0002260E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EE6EB4" w:rsidRPr="002F5288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rivato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EE6EB4" w:rsidRPr="002F5288" w:rsidRDefault="00EE6EB4" w:rsidP="0002260E">
            <w:pPr>
              <w:ind w:left="-197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E6EB4" w:rsidRPr="002F5288" w:rsidRDefault="00EE6EB4" w:rsidP="0002260E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ufficiale</w:t>
            </w:r>
          </w:p>
        </w:tc>
      </w:tr>
    </w:tbl>
    <w:p w:rsidR="00913684" w:rsidRPr="0085085F" w:rsidRDefault="00913684" w:rsidP="00913684">
      <w:pPr>
        <w:rPr>
          <w:rFonts w:cs="Arial"/>
          <w:sz w:val="2"/>
          <w:szCs w:val="22"/>
        </w:rPr>
      </w:pPr>
    </w:p>
    <w:p w:rsidR="00490DC1" w:rsidRPr="0085085F" w:rsidRDefault="00490DC1" w:rsidP="004E759D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3"/>
      <w:headerReference w:type="first" r:id="rId14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A6" w:rsidRDefault="003356A6" w:rsidP="00B96E59">
      <w:r>
        <w:separator/>
      </w:r>
    </w:p>
  </w:endnote>
  <w:endnote w:type="continuationSeparator" w:id="0">
    <w:p w:rsidR="003356A6" w:rsidRDefault="003356A6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4045C3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</w:rPr>
      <w:t>17.11.14/sbr</w:t>
    </w:r>
    <w:r>
      <w:tab/>
    </w:r>
    <w:sdt>
      <w:sdtPr>
        <w:rPr>
          <w:sz w:val="16"/>
          <w:szCs w:val="16"/>
        </w:rPr>
        <w:id w:val="-900129844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t xml:space="preserve">Pagina </w:t>
        </w:r>
        <w:r w:rsidR="001E27F6"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PAGE </w:instrText>
        </w:r>
        <w:r w:rsidR="001E27F6" w:rsidRPr="00F17463">
          <w:rPr>
            <w:sz w:val="16"/>
            <w:szCs w:val="16"/>
          </w:rPr>
          <w:fldChar w:fldCharType="separate"/>
        </w:r>
        <w:r w:rsidR="00EE1F41">
          <w:rPr>
            <w:noProof/>
            <w:sz w:val="16"/>
            <w:szCs w:val="16"/>
          </w:rPr>
          <w:t>3</w:t>
        </w:r>
        <w:r w:rsidR="001E27F6" w:rsidRPr="00F17463">
          <w:rPr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="001E27F6"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NUMPAGES  </w:instrText>
        </w:r>
        <w:r w:rsidR="001E27F6" w:rsidRPr="00F17463">
          <w:rPr>
            <w:sz w:val="16"/>
            <w:szCs w:val="16"/>
          </w:rPr>
          <w:fldChar w:fldCharType="separate"/>
        </w:r>
        <w:r w:rsidR="00EE1F41">
          <w:rPr>
            <w:noProof/>
            <w:sz w:val="16"/>
            <w:szCs w:val="16"/>
          </w:rPr>
          <w:t>3</w:t>
        </w:r>
        <w:r w:rsidR="001E27F6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1D18FC" w:rsidRDefault="00F91FC1" w:rsidP="001D18FC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03.04.2024</w:t>
    </w:r>
    <w:r w:rsidR="00B84B4E">
      <w:rPr>
        <w:sz w:val="16"/>
        <w:szCs w:val="16"/>
      </w:rPr>
      <w:t>/mbe</w:t>
    </w:r>
    <w:r w:rsidR="001D18FC" w:rsidRPr="00AA4A86">
      <w:rPr>
        <w:sz w:val="16"/>
        <w:szCs w:val="16"/>
      </w:rPr>
      <w:ptab w:relativeTo="margin" w:alignment="center" w:leader="none"/>
    </w:r>
    <w:r w:rsidR="001D18FC" w:rsidRPr="00AA4A86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-1542285801"/>
        <w:docPartObj>
          <w:docPartGallery w:val="Page Numbers (Top of Page)"/>
          <w:docPartUnique/>
        </w:docPartObj>
      </w:sdtPr>
      <w:sdtEndPr/>
      <w:sdtContent>
        <w:r w:rsidR="001D18FC">
          <w:rPr>
            <w:sz w:val="16"/>
            <w:szCs w:val="16"/>
          </w:rPr>
          <w:t>Pagina</w:t>
        </w:r>
        <w:r w:rsidR="001D18FC" w:rsidRPr="002E5283">
          <w:rPr>
            <w:sz w:val="16"/>
            <w:szCs w:val="16"/>
          </w:rPr>
          <w:t xml:space="preserve"> </w:t>
        </w:r>
        <w:r w:rsidR="001D18FC" w:rsidRPr="002E5283">
          <w:rPr>
            <w:sz w:val="16"/>
            <w:szCs w:val="16"/>
          </w:rPr>
          <w:fldChar w:fldCharType="begin"/>
        </w:r>
        <w:r w:rsidR="001D18FC" w:rsidRPr="002E5283">
          <w:rPr>
            <w:sz w:val="16"/>
            <w:szCs w:val="16"/>
          </w:rPr>
          <w:instrText xml:space="preserve"> PAGE </w:instrText>
        </w:r>
        <w:r w:rsidR="001D18FC" w:rsidRPr="002E528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1D18FC" w:rsidRPr="002E5283">
          <w:rPr>
            <w:sz w:val="16"/>
            <w:szCs w:val="16"/>
          </w:rPr>
          <w:fldChar w:fldCharType="end"/>
        </w:r>
        <w:r w:rsidR="001D18FC" w:rsidRPr="002E5283">
          <w:rPr>
            <w:sz w:val="16"/>
            <w:szCs w:val="16"/>
          </w:rPr>
          <w:t xml:space="preserve"> </w:t>
        </w:r>
        <w:r w:rsidR="001D18FC">
          <w:rPr>
            <w:sz w:val="16"/>
            <w:szCs w:val="16"/>
          </w:rPr>
          <w:t>di</w:t>
        </w:r>
        <w:r w:rsidR="001D18FC" w:rsidRPr="002E5283">
          <w:rPr>
            <w:sz w:val="16"/>
            <w:szCs w:val="16"/>
          </w:rPr>
          <w:t xml:space="preserve"> </w:t>
        </w:r>
        <w:r w:rsidR="001D18FC" w:rsidRPr="002E5283">
          <w:rPr>
            <w:sz w:val="16"/>
            <w:szCs w:val="16"/>
          </w:rPr>
          <w:fldChar w:fldCharType="begin"/>
        </w:r>
        <w:r w:rsidR="001D18FC" w:rsidRPr="002E5283">
          <w:rPr>
            <w:sz w:val="16"/>
            <w:szCs w:val="16"/>
          </w:rPr>
          <w:instrText xml:space="preserve"> NUMPAGES  </w:instrText>
        </w:r>
        <w:r w:rsidR="001D18FC" w:rsidRPr="002E528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1D18FC" w:rsidRPr="002E5283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A6" w:rsidRDefault="003356A6" w:rsidP="00B96E59">
      <w:r>
        <w:separator/>
      </w:r>
    </w:p>
  </w:footnote>
  <w:footnote w:type="continuationSeparator" w:id="0">
    <w:p w:rsidR="003356A6" w:rsidRDefault="003356A6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D14329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  <w:lang w:val="it-IT"/>
      </w:rPr>
    </w:pPr>
    <w:r w:rsidRPr="00D14329">
      <w:rPr>
        <w:lang w:val="it-IT"/>
      </w:rP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AE" w:rsidRDefault="00BB3AAE" w:rsidP="00BB3AAE">
    <w:pPr>
      <w:tabs>
        <w:tab w:val="left" w:pos="5387"/>
        <w:tab w:val="left" w:pos="59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12065</wp:posOffset>
              </wp:positionV>
              <wp:extent cx="6141085" cy="97155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AAE" w:rsidRDefault="00BB3AAE" w:rsidP="00BB3AA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BB3AAE" w:rsidRDefault="00BB3AAE" w:rsidP="00BB3AAE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BB3AAE" w:rsidRDefault="00BB3AAE" w:rsidP="00BB3AAE">
                          <w:pPr>
                            <w:rPr>
                              <w:b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BB3AAE" w:rsidRDefault="00BB3AAE" w:rsidP="00BB3AAE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4"/>
                              <w:szCs w:val="4"/>
                              <w:u w:val="single"/>
                              <w:lang w:val="it-IT"/>
                            </w:rPr>
                          </w:pPr>
                          <w:r>
                            <w:rPr>
                              <w:b/>
                              <w:sz w:val="8"/>
                              <w:szCs w:val="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BE5E49" w:rsidRPr="00CB0ABB" w:rsidRDefault="00BE5E49" w:rsidP="00BE5E49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E82C23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0.55pt;margin-top:.95pt;width:48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" stroked="f">
              <v:textbox inset=".5mm,.3mm,.5mm,.3mm">
                <w:txbxContent>
                  <w:p w:rsidR="00BB3AAE" w:rsidRDefault="00BB3AAE" w:rsidP="00BB3AAE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BB3AAE" w:rsidRDefault="00BB3AAE" w:rsidP="00BB3AAE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BB3AAE" w:rsidRDefault="00BB3AAE" w:rsidP="00BB3AAE">
                    <w:pPr>
                      <w:rPr>
                        <w:b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BB3AAE" w:rsidRDefault="00BB3AAE" w:rsidP="00BB3AAE">
                    <w:pPr>
                      <w:tabs>
                        <w:tab w:val="left" w:pos="9639"/>
                      </w:tabs>
                      <w:rPr>
                        <w:b/>
                        <w:sz w:val="4"/>
                        <w:szCs w:val="4"/>
                        <w:u w:val="single"/>
                        <w:lang w:val="it-IT"/>
                      </w:rPr>
                    </w:pPr>
                    <w:r>
                      <w:rPr>
                        <w:b/>
                        <w:sz w:val="8"/>
                        <w:szCs w:val="8"/>
                        <w:u w:val="single"/>
                        <w:lang w:val="it-IT"/>
                      </w:rPr>
                      <w:tab/>
                    </w:r>
                  </w:p>
                  <w:p w:rsidR="00BE5E49" w:rsidRPr="00CB0ABB" w:rsidRDefault="00BE5E49" w:rsidP="00BE5E49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E82C23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15pt;height:43.8pt" fillcolor="window">
          <v:imagedata r:id="rId1" o:title=""/>
        </v:shape>
        <o:OLEObject Type="Embed" ProgID="Word.Picture.8" ShapeID="_x0000_i1025" DrawAspect="Content" ObjectID="_1774263993" r:id="rId2"/>
      </w:object>
    </w:r>
  </w:p>
  <w:p w:rsidR="00BB3AAE" w:rsidRDefault="00BB3AAE" w:rsidP="00BB3AAE">
    <w:pPr>
      <w:pStyle w:val="Kopfzeile"/>
      <w:rPr>
        <w:szCs w:val="20"/>
      </w:rPr>
    </w:pPr>
  </w:p>
  <w:p w:rsidR="00BB3AAE" w:rsidRDefault="00BB3AAE" w:rsidP="00BB3AAE">
    <w:pPr>
      <w:tabs>
        <w:tab w:val="left" w:pos="5387"/>
        <w:tab w:val="left" w:pos="5954"/>
      </w:tabs>
    </w:pPr>
  </w:p>
  <w:p w:rsidR="004045C3" w:rsidRDefault="004045C3" w:rsidP="00EC2045">
    <w:pPr>
      <w:tabs>
        <w:tab w:val="left" w:pos="5387"/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D14329" w:rsidRDefault="00AA3D2F" w:rsidP="007B7B64">
    <w:pPr>
      <w:pStyle w:val="Kopfzeile"/>
      <w:pBdr>
        <w:bottom w:val="single" w:sz="4" w:space="1" w:color="auto"/>
      </w:pBdr>
      <w:rPr>
        <w:lang w:val="it-IT"/>
      </w:rPr>
    </w:pPr>
    <w:r w:rsidRPr="00D14329">
      <w:rPr>
        <w:lang w:val="it-IT"/>
      </w:rP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D14329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  <w:lang w:val="it-IT"/>
      </w:rPr>
    </w:pPr>
    <w:r w:rsidRPr="00D14329">
      <w:rPr>
        <w:lang w:val="it-IT"/>
      </w:rP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577A"/>
    <w:rsid w:val="0002260E"/>
    <w:rsid w:val="000229BD"/>
    <w:rsid w:val="00041A31"/>
    <w:rsid w:val="000440EA"/>
    <w:rsid w:val="000479BB"/>
    <w:rsid w:val="000532A3"/>
    <w:rsid w:val="000B156B"/>
    <w:rsid w:val="000B2B68"/>
    <w:rsid w:val="000B7010"/>
    <w:rsid w:val="000B7889"/>
    <w:rsid w:val="000B7CAF"/>
    <w:rsid w:val="000C4375"/>
    <w:rsid w:val="000C4B4A"/>
    <w:rsid w:val="000C5B95"/>
    <w:rsid w:val="000D19CB"/>
    <w:rsid w:val="000E2446"/>
    <w:rsid w:val="000F2A6C"/>
    <w:rsid w:val="00100532"/>
    <w:rsid w:val="00100F95"/>
    <w:rsid w:val="001049D8"/>
    <w:rsid w:val="001117F3"/>
    <w:rsid w:val="001123DA"/>
    <w:rsid w:val="00134117"/>
    <w:rsid w:val="00135688"/>
    <w:rsid w:val="0014297D"/>
    <w:rsid w:val="00142BB4"/>
    <w:rsid w:val="001463E6"/>
    <w:rsid w:val="001466F5"/>
    <w:rsid w:val="00154255"/>
    <w:rsid w:val="00157E59"/>
    <w:rsid w:val="001618BD"/>
    <w:rsid w:val="00164FFE"/>
    <w:rsid w:val="00187929"/>
    <w:rsid w:val="001A62A0"/>
    <w:rsid w:val="001C45CB"/>
    <w:rsid w:val="001D18FC"/>
    <w:rsid w:val="001D2945"/>
    <w:rsid w:val="001D6B47"/>
    <w:rsid w:val="001E27F6"/>
    <w:rsid w:val="001E5D91"/>
    <w:rsid w:val="001E6C17"/>
    <w:rsid w:val="001F0760"/>
    <w:rsid w:val="0021494A"/>
    <w:rsid w:val="00221097"/>
    <w:rsid w:val="00222A6A"/>
    <w:rsid w:val="0023139D"/>
    <w:rsid w:val="00241829"/>
    <w:rsid w:val="002462B0"/>
    <w:rsid w:val="00246670"/>
    <w:rsid w:val="00250D44"/>
    <w:rsid w:val="00251FBD"/>
    <w:rsid w:val="0025221F"/>
    <w:rsid w:val="0025401E"/>
    <w:rsid w:val="00263A3B"/>
    <w:rsid w:val="002736FD"/>
    <w:rsid w:val="002868CF"/>
    <w:rsid w:val="00286BE9"/>
    <w:rsid w:val="00297938"/>
    <w:rsid w:val="002A3B7F"/>
    <w:rsid w:val="002B3079"/>
    <w:rsid w:val="00302437"/>
    <w:rsid w:val="003060C3"/>
    <w:rsid w:val="003129D8"/>
    <w:rsid w:val="0031775A"/>
    <w:rsid w:val="00322E5C"/>
    <w:rsid w:val="003268CD"/>
    <w:rsid w:val="00331F64"/>
    <w:rsid w:val="003356A6"/>
    <w:rsid w:val="00341A21"/>
    <w:rsid w:val="003501A2"/>
    <w:rsid w:val="003507B0"/>
    <w:rsid w:val="00367C52"/>
    <w:rsid w:val="003836F6"/>
    <w:rsid w:val="0038731B"/>
    <w:rsid w:val="003A54F5"/>
    <w:rsid w:val="003B0B25"/>
    <w:rsid w:val="003B65A0"/>
    <w:rsid w:val="003E12B0"/>
    <w:rsid w:val="003E174E"/>
    <w:rsid w:val="003F2424"/>
    <w:rsid w:val="003F2C8B"/>
    <w:rsid w:val="003F3AC7"/>
    <w:rsid w:val="004045C3"/>
    <w:rsid w:val="004123E6"/>
    <w:rsid w:val="00414251"/>
    <w:rsid w:val="00417050"/>
    <w:rsid w:val="00422E8A"/>
    <w:rsid w:val="00423C64"/>
    <w:rsid w:val="00432E1D"/>
    <w:rsid w:val="00441403"/>
    <w:rsid w:val="0044555D"/>
    <w:rsid w:val="00446964"/>
    <w:rsid w:val="00452553"/>
    <w:rsid w:val="00457209"/>
    <w:rsid w:val="00461439"/>
    <w:rsid w:val="00462432"/>
    <w:rsid w:val="00462DEB"/>
    <w:rsid w:val="00471950"/>
    <w:rsid w:val="00477CD6"/>
    <w:rsid w:val="004851DF"/>
    <w:rsid w:val="00490DC1"/>
    <w:rsid w:val="004B4132"/>
    <w:rsid w:val="004B41E2"/>
    <w:rsid w:val="004C066F"/>
    <w:rsid w:val="004E2F90"/>
    <w:rsid w:val="004E64F8"/>
    <w:rsid w:val="004E759D"/>
    <w:rsid w:val="004F2A8B"/>
    <w:rsid w:val="004F2C62"/>
    <w:rsid w:val="0050430E"/>
    <w:rsid w:val="00516625"/>
    <w:rsid w:val="00522715"/>
    <w:rsid w:val="005227D1"/>
    <w:rsid w:val="00554356"/>
    <w:rsid w:val="0056267A"/>
    <w:rsid w:val="005628D5"/>
    <w:rsid w:val="005642A4"/>
    <w:rsid w:val="0058117D"/>
    <w:rsid w:val="00584FF7"/>
    <w:rsid w:val="00597D2B"/>
    <w:rsid w:val="005C36AC"/>
    <w:rsid w:val="005C6F58"/>
    <w:rsid w:val="005E212F"/>
    <w:rsid w:val="005E5CC5"/>
    <w:rsid w:val="005F47E4"/>
    <w:rsid w:val="005F5C48"/>
    <w:rsid w:val="00607FE8"/>
    <w:rsid w:val="00614469"/>
    <w:rsid w:val="00614CE1"/>
    <w:rsid w:val="00617D55"/>
    <w:rsid w:val="00621698"/>
    <w:rsid w:val="00627FE0"/>
    <w:rsid w:val="00632459"/>
    <w:rsid w:val="00641E3A"/>
    <w:rsid w:val="00646A94"/>
    <w:rsid w:val="006536B5"/>
    <w:rsid w:val="00670385"/>
    <w:rsid w:val="006725BD"/>
    <w:rsid w:val="00677911"/>
    <w:rsid w:val="00680BF5"/>
    <w:rsid w:val="0068195D"/>
    <w:rsid w:val="00684827"/>
    <w:rsid w:val="006852D8"/>
    <w:rsid w:val="00686003"/>
    <w:rsid w:val="0069609E"/>
    <w:rsid w:val="006A0A21"/>
    <w:rsid w:val="006A67DA"/>
    <w:rsid w:val="006C349C"/>
    <w:rsid w:val="006D056A"/>
    <w:rsid w:val="006D16BF"/>
    <w:rsid w:val="006D64B6"/>
    <w:rsid w:val="006D6633"/>
    <w:rsid w:val="006E4BA0"/>
    <w:rsid w:val="006E672C"/>
    <w:rsid w:val="006F47FF"/>
    <w:rsid w:val="00701344"/>
    <w:rsid w:val="0072282B"/>
    <w:rsid w:val="00730C2B"/>
    <w:rsid w:val="00734400"/>
    <w:rsid w:val="00740E46"/>
    <w:rsid w:val="00742E75"/>
    <w:rsid w:val="00745705"/>
    <w:rsid w:val="00754FC4"/>
    <w:rsid w:val="00762714"/>
    <w:rsid w:val="00764A1E"/>
    <w:rsid w:val="0077145C"/>
    <w:rsid w:val="00771D54"/>
    <w:rsid w:val="00772E43"/>
    <w:rsid w:val="0078083F"/>
    <w:rsid w:val="00784987"/>
    <w:rsid w:val="007A1A3F"/>
    <w:rsid w:val="007B7B64"/>
    <w:rsid w:val="007C4F7E"/>
    <w:rsid w:val="007D11A2"/>
    <w:rsid w:val="007D3430"/>
    <w:rsid w:val="007F56E1"/>
    <w:rsid w:val="00805262"/>
    <w:rsid w:val="00806C87"/>
    <w:rsid w:val="00811DBC"/>
    <w:rsid w:val="00821B27"/>
    <w:rsid w:val="008236B7"/>
    <w:rsid w:val="00832366"/>
    <w:rsid w:val="0085085F"/>
    <w:rsid w:val="008517CE"/>
    <w:rsid w:val="008560A6"/>
    <w:rsid w:val="00861A56"/>
    <w:rsid w:val="008641A9"/>
    <w:rsid w:val="008751D9"/>
    <w:rsid w:val="00890059"/>
    <w:rsid w:val="008A085E"/>
    <w:rsid w:val="008A6925"/>
    <w:rsid w:val="008B3A60"/>
    <w:rsid w:val="008B63FA"/>
    <w:rsid w:val="008C36DC"/>
    <w:rsid w:val="008D48D7"/>
    <w:rsid w:val="008E3847"/>
    <w:rsid w:val="008F26CF"/>
    <w:rsid w:val="008F2BCD"/>
    <w:rsid w:val="00903915"/>
    <w:rsid w:val="00913684"/>
    <w:rsid w:val="009239ED"/>
    <w:rsid w:val="00926EEC"/>
    <w:rsid w:val="00930776"/>
    <w:rsid w:val="00953F03"/>
    <w:rsid w:val="009630EE"/>
    <w:rsid w:val="00964808"/>
    <w:rsid w:val="00967E92"/>
    <w:rsid w:val="009751CB"/>
    <w:rsid w:val="009758C4"/>
    <w:rsid w:val="00977578"/>
    <w:rsid w:val="009844C3"/>
    <w:rsid w:val="00984F8D"/>
    <w:rsid w:val="009873D5"/>
    <w:rsid w:val="009956D8"/>
    <w:rsid w:val="009A48B4"/>
    <w:rsid w:val="009B0950"/>
    <w:rsid w:val="009D7D5D"/>
    <w:rsid w:val="009E4DF4"/>
    <w:rsid w:val="009F788E"/>
    <w:rsid w:val="00A10625"/>
    <w:rsid w:val="00A13C10"/>
    <w:rsid w:val="00A21435"/>
    <w:rsid w:val="00A25314"/>
    <w:rsid w:val="00A2789C"/>
    <w:rsid w:val="00A360B3"/>
    <w:rsid w:val="00A55104"/>
    <w:rsid w:val="00A601BB"/>
    <w:rsid w:val="00A622F1"/>
    <w:rsid w:val="00A80C3A"/>
    <w:rsid w:val="00A827C2"/>
    <w:rsid w:val="00A966ED"/>
    <w:rsid w:val="00AA0B00"/>
    <w:rsid w:val="00AA2EC8"/>
    <w:rsid w:val="00AA3D2F"/>
    <w:rsid w:val="00AA4A86"/>
    <w:rsid w:val="00AB3655"/>
    <w:rsid w:val="00AC0323"/>
    <w:rsid w:val="00AC1DD5"/>
    <w:rsid w:val="00AC6886"/>
    <w:rsid w:val="00AD70DA"/>
    <w:rsid w:val="00AE2EC0"/>
    <w:rsid w:val="00AE31E7"/>
    <w:rsid w:val="00B02B2E"/>
    <w:rsid w:val="00B05EC9"/>
    <w:rsid w:val="00B070B5"/>
    <w:rsid w:val="00B153EA"/>
    <w:rsid w:val="00B223E8"/>
    <w:rsid w:val="00B22664"/>
    <w:rsid w:val="00B33F09"/>
    <w:rsid w:val="00B50367"/>
    <w:rsid w:val="00B67CF2"/>
    <w:rsid w:val="00B841BB"/>
    <w:rsid w:val="00B84B4E"/>
    <w:rsid w:val="00B96E59"/>
    <w:rsid w:val="00BB3AAE"/>
    <w:rsid w:val="00BB4CCA"/>
    <w:rsid w:val="00BD2E01"/>
    <w:rsid w:val="00BD4F8B"/>
    <w:rsid w:val="00BD7527"/>
    <w:rsid w:val="00BE1620"/>
    <w:rsid w:val="00BE5E49"/>
    <w:rsid w:val="00C1679E"/>
    <w:rsid w:val="00C204F2"/>
    <w:rsid w:val="00C21518"/>
    <w:rsid w:val="00C365AE"/>
    <w:rsid w:val="00C40350"/>
    <w:rsid w:val="00C404DF"/>
    <w:rsid w:val="00C40829"/>
    <w:rsid w:val="00C5240A"/>
    <w:rsid w:val="00C732DF"/>
    <w:rsid w:val="00C91F45"/>
    <w:rsid w:val="00C95032"/>
    <w:rsid w:val="00CA30D5"/>
    <w:rsid w:val="00CB1177"/>
    <w:rsid w:val="00CC513E"/>
    <w:rsid w:val="00CC556F"/>
    <w:rsid w:val="00CC7568"/>
    <w:rsid w:val="00CD6705"/>
    <w:rsid w:val="00CE047B"/>
    <w:rsid w:val="00CE25AB"/>
    <w:rsid w:val="00CE3C14"/>
    <w:rsid w:val="00CF7D01"/>
    <w:rsid w:val="00D025DF"/>
    <w:rsid w:val="00D14329"/>
    <w:rsid w:val="00D1662A"/>
    <w:rsid w:val="00D25487"/>
    <w:rsid w:val="00D34FFA"/>
    <w:rsid w:val="00D50216"/>
    <w:rsid w:val="00D550F5"/>
    <w:rsid w:val="00D7124D"/>
    <w:rsid w:val="00DA01A4"/>
    <w:rsid w:val="00DA62AB"/>
    <w:rsid w:val="00DA650A"/>
    <w:rsid w:val="00DC2C33"/>
    <w:rsid w:val="00DC568F"/>
    <w:rsid w:val="00DE013D"/>
    <w:rsid w:val="00E150E6"/>
    <w:rsid w:val="00E22AC0"/>
    <w:rsid w:val="00E234C2"/>
    <w:rsid w:val="00E3021A"/>
    <w:rsid w:val="00E3581C"/>
    <w:rsid w:val="00E4742B"/>
    <w:rsid w:val="00E47A21"/>
    <w:rsid w:val="00E50113"/>
    <w:rsid w:val="00E50C18"/>
    <w:rsid w:val="00E610E5"/>
    <w:rsid w:val="00E61F16"/>
    <w:rsid w:val="00E6597A"/>
    <w:rsid w:val="00E65D12"/>
    <w:rsid w:val="00E8613B"/>
    <w:rsid w:val="00EB023D"/>
    <w:rsid w:val="00EB28B1"/>
    <w:rsid w:val="00EB4291"/>
    <w:rsid w:val="00EE1F41"/>
    <w:rsid w:val="00EE6EB4"/>
    <w:rsid w:val="00EF372C"/>
    <w:rsid w:val="00F14886"/>
    <w:rsid w:val="00F205F6"/>
    <w:rsid w:val="00F2680D"/>
    <w:rsid w:val="00F26DB8"/>
    <w:rsid w:val="00F62FA3"/>
    <w:rsid w:val="00F706F5"/>
    <w:rsid w:val="00F724A9"/>
    <w:rsid w:val="00F91FC1"/>
    <w:rsid w:val="00F92948"/>
    <w:rsid w:val="00F9625B"/>
    <w:rsid w:val="00FA1450"/>
    <w:rsid w:val="00FA2A35"/>
    <w:rsid w:val="00FC3CC0"/>
    <w:rsid w:val="00FD44A1"/>
    <w:rsid w:val="00FE135E"/>
    <w:rsid w:val="00FE181E"/>
    <w:rsid w:val="00FE2EFD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5B91E571"/>
  <w15:docId w15:val="{1B856F38-A56E-49CA-BAF6-C0AE95B2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B1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71C531519804AAB4D4DF679E66190" ma:contentTypeVersion="1" ma:contentTypeDescription="Ein neues Dokument erstellen." ma:contentTypeScope="" ma:versionID="af81db04843df3426ff43f49b4d01d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2CD99-9E09-4145-979F-C4E36E81C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17965-E8B0-44B2-A28D-23FA030B1866}"/>
</file>

<file path=customXml/itemProps3.xml><?xml version="1.0" encoding="utf-8"?>
<ds:datastoreItem xmlns:ds="http://schemas.openxmlformats.org/officeDocument/2006/customXml" ds:itemID="{49A16185-7C5A-42DB-80C7-5C496CDC994A}"/>
</file>

<file path=customXml/itemProps4.xml><?xml version="1.0" encoding="utf-8"?>
<ds:datastoreItem xmlns:ds="http://schemas.openxmlformats.org/officeDocument/2006/customXml" ds:itemID="{EDEEBFD2-F89F-4F0A-BB67-783C4C295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mar</dc:creator>
  <cp:lastModifiedBy>Beckmann Matthias</cp:lastModifiedBy>
  <cp:revision>3</cp:revision>
  <cp:lastPrinted>2015-09-09T14:20:00Z</cp:lastPrinted>
  <dcterms:created xsi:type="dcterms:W3CDTF">2024-04-10T12:19:00Z</dcterms:created>
  <dcterms:modified xsi:type="dcterms:W3CDTF">2024-04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71C531519804AAB4D4DF679E66190</vt:lpwstr>
  </property>
</Properties>
</file>